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9E24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2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2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4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E248C">
        <w:rPr>
          <w:rFonts w:cs="Arial"/>
          <w:szCs w:val="22"/>
        </w:rPr>
        <w:t>uskutočňovanie stavieb a ich zmien,príprav.práce k realizácii stavby,dokončovacie stavebné práce pri realiz.exter.a interier.,správa a údržba bytov a nebyt.fondu,sprostredkovateľská činnosť, podnikateľské poradenstvo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E24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24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24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24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24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24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248C" w:rsidP="009E2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248C" w:rsidP="009E2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24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24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248C" w:rsidP="009E2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248C" w:rsidP="009E24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E24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24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E24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E24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E248C">
        <w:rPr>
          <w:rFonts w:cs="Arial"/>
          <w:szCs w:val="22"/>
        </w:rPr>
        <w:t>07.11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4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4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24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24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24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3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56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956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48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6</w:t>
            </w:r>
            <w:r w:rsidR="004825D9">
              <w:rPr>
                <w:szCs w:val="22"/>
              </w:rPr>
              <w:t>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33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1</w:t>
            </w:r>
            <w:r w:rsidR="003305BF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825D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25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05B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5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3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0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1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0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3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2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305B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21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48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8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0</w:t>
            </w:r>
          </w:p>
        </w:tc>
        <w:tc>
          <w:tcPr>
            <w:tcW w:w="2405" w:type="dxa"/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305B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3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52A5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2A5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2A5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52A5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52A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2A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9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52A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9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52A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3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52A50" w:rsidP="00452A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7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52A5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292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6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2A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2A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2A5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3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14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29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2A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1429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7142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</w:t>
            </w:r>
            <w:r w:rsidR="00714299">
              <w:rPr>
                <w:szCs w:val="22"/>
              </w:rPr>
              <w:t>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12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21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4299">
              <w:rPr>
                <w:szCs w:val="22"/>
              </w:rPr>
              <w:t>41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09FE">
              <w:rPr>
                <w:szCs w:val="22"/>
              </w:rPr>
              <w:t>21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509FE">
              <w:rPr>
                <w:szCs w:val="22"/>
              </w:rPr>
              <w:t>41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FE" w:rsidRDefault="00A915FE" w:rsidP="00107589">
      <w:pPr>
        <w:spacing w:after="0" w:line="240" w:lineRule="auto"/>
      </w:pPr>
      <w:r>
        <w:separator/>
      </w:r>
    </w:p>
  </w:endnote>
  <w:endnote w:type="continuationSeparator" w:id="1">
    <w:p w:rsidR="00A915FE" w:rsidRDefault="00A915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8C" w:rsidRPr="00981468" w:rsidRDefault="009E24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509FE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FE" w:rsidRDefault="00A915FE" w:rsidP="00107589">
      <w:pPr>
        <w:spacing w:after="0" w:line="240" w:lineRule="auto"/>
      </w:pPr>
      <w:r>
        <w:separator/>
      </w:r>
    </w:p>
  </w:footnote>
  <w:footnote w:type="continuationSeparator" w:id="1">
    <w:p w:rsidR="00A915FE" w:rsidRDefault="00A915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E24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248C" w:rsidRPr="003F477D" w:rsidRDefault="009E24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248C" w:rsidRPr="003F477D" w:rsidRDefault="009E24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248C" w:rsidRPr="004268D2" w:rsidRDefault="009E248C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8C" w:rsidRPr="004268D2" w:rsidRDefault="009E248C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69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5BF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A50"/>
    <w:rsid w:val="00452E0E"/>
    <w:rsid w:val="004534D4"/>
    <w:rsid w:val="00457623"/>
    <w:rsid w:val="004576B8"/>
    <w:rsid w:val="0046099F"/>
    <w:rsid w:val="00465A3F"/>
    <w:rsid w:val="004825D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29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09FE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248C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5F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EB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716</Words>
  <Characters>2688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1-06-30T13:45:00Z</cp:lastPrinted>
  <dcterms:created xsi:type="dcterms:W3CDTF">2021-06-30T13:46:00Z</dcterms:created>
  <dcterms:modified xsi:type="dcterms:W3CDTF">2021-06-30T13:46:00Z</dcterms:modified>
</cp:coreProperties>
</file>